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86D24" w14:paraId="0294B2F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D8006A" w14:textId="77777777" w:rsidR="00602F7D" w:rsidRPr="00D86D2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86D24" w14:paraId="63525EFE" w14:textId="77777777" w:rsidTr="002643B3">
        <w:trPr>
          <w:trHeight w:val="290"/>
        </w:trPr>
        <w:tc>
          <w:tcPr>
            <w:tcW w:w="1234" w:type="pct"/>
          </w:tcPr>
          <w:p w14:paraId="1DA3242C" w14:textId="77777777" w:rsidR="0000007A" w:rsidRPr="00D86D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6F6D" w14:textId="77777777" w:rsidR="0000007A" w:rsidRPr="00D86D24" w:rsidRDefault="00C0172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D86D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D86D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86D24" w14:paraId="670117E1" w14:textId="77777777" w:rsidTr="002643B3">
        <w:trPr>
          <w:trHeight w:val="290"/>
        </w:trPr>
        <w:tc>
          <w:tcPr>
            <w:tcW w:w="1234" w:type="pct"/>
          </w:tcPr>
          <w:p w14:paraId="6A133187" w14:textId="77777777" w:rsidR="0000007A" w:rsidRPr="00D86D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0086" w14:textId="77777777" w:rsidR="0000007A" w:rsidRPr="00D86D24" w:rsidRDefault="00831C5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5580</w:t>
            </w:r>
          </w:p>
        </w:tc>
      </w:tr>
      <w:tr w:rsidR="0000007A" w:rsidRPr="00D86D24" w14:paraId="71FC2603" w14:textId="77777777" w:rsidTr="002643B3">
        <w:trPr>
          <w:trHeight w:val="650"/>
        </w:trPr>
        <w:tc>
          <w:tcPr>
            <w:tcW w:w="1234" w:type="pct"/>
          </w:tcPr>
          <w:p w14:paraId="2FFDEEAD" w14:textId="77777777" w:rsidR="0000007A" w:rsidRPr="00D86D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37D1" w14:textId="77777777" w:rsidR="0000007A" w:rsidRPr="00D86D24" w:rsidRDefault="00831C5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s of irrigation scheduling and foliar application of phosphorus, sulphur, and boron on the growth characteristics of Indian mustard (Brassica juncea L.)</w:t>
            </w:r>
          </w:p>
        </w:tc>
      </w:tr>
      <w:tr w:rsidR="00CF0BBB" w:rsidRPr="00D86D24" w14:paraId="10F3FB7B" w14:textId="77777777" w:rsidTr="002643B3">
        <w:trPr>
          <w:trHeight w:val="332"/>
        </w:trPr>
        <w:tc>
          <w:tcPr>
            <w:tcW w:w="1234" w:type="pct"/>
          </w:tcPr>
          <w:p w14:paraId="714B402A" w14:textId="77777777" w:rsidR="00CF0BBB" w:rsidRPr="00D86D2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8DDB" w14:textId="19345370" w:rsidR="00CF0BBB" w:rsidRPr="00D86D24" w:rsidRDefault="00B06B0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Paper</w:t>
            </w:r>
          </w:p>
        </w:tc>
      </w:tr>
    </w:tbl>
    <w:p w14:paraId="7B0346F7" w14:textId="77777777" w:rsidR="00037D52" w:rsidRPr="00D86D2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C67528" w14:textId="4FD549A6" w:rsidR="00605952" w:rsidRPr="00D86D2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773D0C" w14:textId="77777777" w:rsidR="00D86D24" w:rsidRPr="00D86D24" w:rsidRDefault="00D86D24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176186" w14:textId="6020FE87" w:rsidR="00887635" w:rsidRPr="00D86D24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D86D24" w14:paraId="239C297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50516E9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6D2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86D2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F4CE28D" w14:textId="77777777" w:rsidR="00887635" w:rsidRPr="00D86D2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86D24" w14:paraId="48E592CD" w14:textId="77777777">
        <w:tc>
          <w:tcPr>
            <w:tcW w:w="1265" w:type="pct"/>
            <w:noWrap/>
          </w:tcPr>
          <w:p w14:paraId="38EEB54F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8AE68B3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6D24">
              <w:rPr>
                <w:rFonts w:ascii="Arial" w:hAnsi="Arial" w:cs="Arial"/>
                <w:lang w:val="en-GB"/>
              </w:rPr>
              <w:t>Reviewer’s comment</w:t>
            </w:r>
          </w:p>
          <w:p w14:paraId="15F35C11" w14:textId="77777777" w:rsidR="00346969" w:rsidRPr="00D86D24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41FC521" w14:textId="77777777" w:rsidR="00346969" w:rsidRPr="00D86D24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1DA4B5F" w14:textId="77777777" w:rsidR="004425B5" w:rsidRPr="00D86D24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6D2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6D2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8A40D1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303AD3B7" w14:textId="77777777">
        <w:trPr>
          <w:trHeight w:val="1264"/>
        </w:trPr>
        <w:tc>
          <w:tcPr>
            <w:tcW w:w="1265" w:type="pct"/>
            <w:noWrap/>
          </w:tcPr>
          <w:p w14:paraId="2A3DAC7F" w14:textId="77777777" w:rsidR="00887635" w:rsidRPr="00D86D2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B0F5ECD" w14:textId="44C72BF3" w:rsidR="00887635" w:rsidRPr="00D86D24" w:rsidRDefault="0021368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2F3257D8" w14:textId="77777777" w:rsidR="00290D6E" w:rsidRPr="00D86D24" w:rsidRDefault="00290D6E" w:rsidP="00290D6E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is of importance to the scientific community, for there is need to understand the production methods that enhance productivity of a given Crop. </w:t>
            </w:r>
          </w:p>
          <w:p w14:paraId="37B4B012" w14:textId="28648DFC" w:rsidR="00887635" w:rsidRPr="00D86D24" w:rsidRDefault="00887635" w:rsidP="00290D6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D374F6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3E1B70FA" w14:textId="77777777">
        <w:trPr>
          <w:trHeight w:val="1262"/>
        </w:trPr>
        <w:tc>
          <w:tcPr>
            <w:tcW w:w="1265" w:type="pct"/>
            <w:noWrap/>
          </w:tcPr>
          <w:p w14:paraId="5BD8DEDB" w14:textId="77777777" w:rsidR="00887635" w:rsidRPr="00D86D2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9EA6D6C" w14:textId="77777777" w:rsidR="00887635" w:rsidRPr="00D86D2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174975C" w14:textId="109AAB7A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DF7712" w14:textId="27AD84BB" w:rsidR="00887635" w:rsidRPr="00D86D24" w:rsidRDefault="00290D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suits the work well.</w:t>
            </w:r>
          </w:p>
        </w:tc>
        <w:tc>
          <w:tcPr>
            <w:tcW w:w="1523" w:type="pct"/>
          </w:tcPr>
          <w:p w14:paraId="67E7AE6D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6ADB5D48" w14:textId="77777777">
        <w:trPr>
          <w:trHeight w:val="1262"/>
        </w:trPr>
        <w:tc>
          <w:tcPr>
            <w:tcW w:w="1265" w:type="pct"/>
            <w:noWrap/>
          </w:tcPr>
          <w:p w14:paraId="3DC9F772" w14:textId="77777777" w:rsidR="00887635" w:rsidRPr="00D86D24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86D2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82694FA" w14:textId="36DDA445" w:rsidR="00887635" w:rsidRPr="00D86D24" w:rsidRDefault="00887635" w:rsidP="00290D6E">
            <w:pPr>
              <w:pStyle w:val="Heading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B2DF603" w14:textId="725C23B1" w:rsidR="00887635" w:rsidRPr="00D86D24" w:rsidRDefault="008A62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r w:rsidR="00290D6E"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acks recommendations and convincing conclusions. The author also </w:t>
            </w:r>
            <w:proofErr w:type="gramStart"/>
            <w:r w:rsidR="00290D6E"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="00290D6E"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write the abbreviations in full before using them</w:t>
            </w:r>
          </w:p>
        </w:tc>
        <w:tc>
          <w:tcPr>
            <w:tcW w:w="1523" w:type="pct"/>
          </w:tcPr>
          <w:p w14:paraId="3D43BDF6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260BA757" w14:textId="77777777">
        <w:trPr>
          <w:trHeight w:val="704"/>
        </w:trPr>
        <w:tc>
          <w:tcPr>
            <w:tcW w:w="1265" w:type="pct"/>
            <w:noWrap/>
          </w:tcPr>
          <w:p w14:paraId="7C9687F7" w14:textId="0A3EAEEF" w:rsidR="00887635" w:rsidRPr="00D86D24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86D24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FB32DE" w:rsidRPr="00D86D2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35EB15D4" w14:textId="28E4876F" w:rsidR="00887635" w:rsidRPr="00D86D24" w:rsidRDefault="00290D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16B12CAD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25EFFEB4" w14:textId="77777777">
        <w:trPr>
          <w:trHeight w:val="703"/>
        </w:trPr>
        <w:tc>
          <w:tcPr>
            <w:tcW w:w="1265" w:type="pct"/>
            <w:noWrap/>
          </w:tcPr>
          <w:p w14:paraId="2F3A6525" w14:textId="77777777" w:rsidR="00887635" w:rsidRPr="00D86D2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281F7AD1" w14:textId="2462C4FD" w:rsidR="00130E3D" w:rsidRPr="00D86D24" w:rsidRDefault="00130E3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AB75EF8" w14:textId="23790FD8" w:rsidR="00887635" w:rsidRPr="00D86D24" w:rsidRDefault="00290D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Cs/>
                <w:sz w:val="20"/>
                <w:szCs w:val="20"/>
                <w:lang w:val="en-GB"/>
              </w:rPr>
              <w:t>NO. The references are very old, the author needs to use recent literature for the work to be scientifically meaningful.</w:t>
            </w:r>
          </w:p>
        </w:tc>
        <w:tc>
          <w:tcPr>
            <w:tcW w:w="1523" w:type="pct"/>
          </w:tcPr>
          <w:p w14:paraId="47C32F07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86D24" w14:paraId="3214D363" w14:textId="77777777">
        <w:trPr>
          <w:trHeight w:val="386"/>
        </w:trPr>
        <w:tc>
          <w:tcPr>
            <w:tcW w:w="1265" w:type="pct"/>
            <w:noWrap/>
          </w:tcPr>
          <w:p w14:paraId="030B0D18" w14:textId="77777777" w:rsidR="00887635" w:rsidRPr="00D86D24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86D2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A02130E" w14:textId="41329C5C" w:rsidR="00887635" w:rsidRPr="00D86D24" w:rsidRDefault="00130E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212" w:type="pct"/>
          </w:tcPr>
          <w:p w14:paraId="1CA1E8EA" w14:textId="7108ABDC" w:rsidR="00887635" w:rsidRPr="00D86D24" w:rsidRDefault="00290D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A7127E9" w14:textId="77777777" w:rsidR="00887635" w:rsidRPr="00D86D2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86D24" w14:paraId="4F18B8E3" w14:textId="77777777">
        <w:trPr>
          <w:trHeight w:val="1178"/>
        </w:trPr>
        <w:tc>
          <w:tcPr>
            <w:tcW w:w="1265" w:type="pct"/>
            <w:noWrap/>
          </w:tcPr>
          <w:p w14:paraId="63FE4A37" w14:textId="77777777" w:rsidR="00887635" w:rsidRPr="00D86D24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6D2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86D2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86D2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111089" w14:textId="77777777" w:rsidR="00887635" w:rsidRPr="00D86D24" w:rsidRDefault="00EC68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86D24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  <w:p w14:paraId="2D72043C" w14:textId="1F7E1F4D" w:rsidR="00EC687A" w:rsidRPr="00D86D24" w:rsidRDefault="00EC687A" w:rsidP="00EC68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194CFD" w14:textId="08EA87B3" w:rsidR="00887635" w:rsidRPr="00D86D24" w:rsidRDefault="0029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6D24">
              <w:rPr>
                <w:rFonts w:ascii="Arial" w:hAnsi="Arial" w:cs="Arial"/>
                <w:b/>
                <w:sz w:val="20"/>
                <w:szCs w:val="20"/>
                <w:lang w:val="en-GB"/>
              </w:rPr>
              <w:t>The title is enticing but the conclusion is scattered it’s not bringing out the main agenda of the paper.</w:t>
            </w:r>
          </w:p>
        </w:tc>
        <w:tc>
          <w:tcPr>
            <w:tcW w:w="1523" w:type="pct"/>
          </w:tcPr>
          <w:p w14:paraId="07AB3B90" w14:textId="77777777" w:rsidR="00887635" w:rsidRPr="00D86D2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79B170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98C86B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4D633A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E474F3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674FB1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6902BC" w14:textId="07DEEF3F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8CEFB9" w14:textId="77777777" w:rsidR="00D86D24" w:rsidRPr="00D86D24" w:rsidRDefault="00D86D24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9A9A12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159216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354AC" w:rsidRPr="00D86D24" w14:paraId="0908E1C3" w14:textId="77777777" w:rsidTr="00A354A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75F3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209632241"/>
            <w:bookmarkStart w:id="3" w:name="_Hlk209784699"/>
            <w:bookmarkStart w:id="4" w:name="_Hlk210487174"/>
            <w:bookmarkStart w:id="5" w:name="_Hlk156057883"/>
            <w:bookmarkStart w:id="6" w:name="_Hlk156057704"/>
            <w:r w:rsidRPr="00D86D2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86D2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C1EEA22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354AC" w:rsidRPr="00D86D24" w14:paraId="2603B763" w14:textId="77777777" w:rsidTr="00A354A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AD4A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B33F" w14:textId="77777777" w:rsidR="00A354AC" w:rsidRPr="00D86D24" w:rsidRDefault="00A354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86D2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6AD" w14:textId="77777777" w:rsidR="00A354AC" w:rsidRPr="00D86D24" w:rsidRDefault="00A354A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6D2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6D2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2F46CED" w14:textId="77777777" w:rsidR="00A354AC" w:rsidRPr="00D86D24" w:rsidRDefault="00A354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354AC" w:rsidRPr="00D86D24" w14:paraId="5A50CA9D" w14:textId="77777777" w:rsidTr="00A354A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0B08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86D2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B772958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DD21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86D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86D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86D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F24EB63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4234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63ADDF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11E37B" w14:textId="77777777" w:rsidR="00A354AC" w:rsidRPr="00D86D24" w:rsidRDefault="00A354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5"/>
    </w:tbl>
    <w:p w14:paraId="6879CD36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p w14:paraId="23C28B34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p w14:paraId="3FABF5BF" w14:textId="77777777" w:rsidR="00D86D24" w:rsidRPr="00D86D24" w:rsidRDefault="00D86D24" w:rsidP="00D86D24">
      <w:pPr>
        <w:rPr>
          <w:rFonts w:ascii="Arial" w:hAnsi="Arial" w:cs="Arial"/>
          <w:b/>
          <w:sz w:val="20"/>
          <w:szCs w:val="20"/>
        </w:rPr>
      </w:pPr>
    </w:p>
    <w:p w14:paraId="42FF65D8" w14:textId="77777777" w:rsidR="00D86D24" w:rsidRPr="00D86D24" w:rsidRDefault="00D86D24" w:rsidP="00D86D24">
      <w:pPr>
        <w:rPr>
          <w:rFonts w:ascii="Arial" w:hAnsi="Arial" w:cs="Arial"/>
          <w:b/>
          <w:sz w:val="20"/>
          <w:szCs w:val="20"/>
          <w:u w:val="single"/>
        </w:rPr>
      </w:pPr>
      <w:r w:rsidRPr="00D86D2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96303A8" w14:textId="5AF2F7EB" w:rsidR="00A354AC" w:rsidRPr="00D86D24" w:rsidRDefault="00A354AC" w:rsidP="00A354A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361DD427" w14:textId="4B6DBF95" w:rsidR="00D86D24" w:rsidRPr="00D86D24" w:rsidRDefault="00D86D24" w:rsidP="00D86D24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7" w:name="_Hlk210829316"/>
      <w:r w:rsidRPr="00D86D24">
        <w:rPr>
          <w:rFonts w:ascii="Arial" w:hAnsi="Arial" w:cs="Arial"/>
          <w:b/>
          <w:bCs/>
          <w:sz w:val="20"/>
          <w:szCs w:val="20"/>
          <w:lang w:val="en-GB"/>
        </w:rPr>
        <w:t xml:space="preserve">Catherine </w:t>
      </w:r>
      <w:proofErr w:type="spellStart"/>
      <w:r w:rsidRPr="00D86D24">
        <w:rPr>
          <w:rFonts w:ascii="Arial" w:hAnsi="Arial" w:cs="Arial"/>
          <w:b/>
          <w:bCs/>
          <w:sz w:val="20"/>
          <w:szCs w:val="20"/>
          <w:lang w:val="en-GB"/>
        </w:rPr>
        <w:t>Mueni</w:t>
      </w:r>
      <w:proofErr w:type="spellEnd"/>
      <w:r w:rsidRPr="00D86D24">
        <w:rPr>
          <w:rFonts w:ascii="Arial" w:hAnsi="Arial" w:cs="Arial"/>
          <w:b/>
          <w:bCs/>
          <w:sz w:val="20"/>
          <w:szCs w:val="20"/>
          <w:lang w:val="en-GB"/>
        </w:rPr>
        <w:t xml:space="preserve"> Peter</w:t>
      </w:r>
      <w:r w:rsidRPr="00D86D2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86D24">
        <w:rPr>
          <w:rFonts w:ascii="Arial" w:hAnsi="Arial" w:cs="Arial"/>
          <w:b/>
          <w:bCs/>
          <w:sz w:val="20"/>
          <w:szCs w:val="20"/>
          <w:lang w:val="en-GB"/>
        </w:rPr>
        <w:t>University of Nairobi</w:t>
      </w:r>
      <w:r w:rsidRPr="00D86D2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86D24">
        <w:rPr>
          <w:rFonts w:ascii="Arial" w:hAnsi="Arial" w:cs="Arial"/>
          <w:b/>
          <w:bCs/>
          <w:sz w:val="20"/>
          <w:szCs w:val="20"/>
          <w:lang w:val="en-GB"/>
        </w:rPr>
        <w:t>Kenya</w:t>
      </w:r>
    </w:p>
    <w:bookmarkEnd w:id="6"/>
    <w:bookmarkEnd w:id="7"/>
    <w:p w14:paraId="669045F4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bookmarkEnd w:id="2"/>
    <w:p w14:paraId="47D8A0A5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bookmarkEnd w:id="3"/>
    <w:p w14:paraId="5C97AF35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bookmarkEnd w:id="4"/>
    <w:p w14:paraId="42297938" w14:textId="77777777" w:rsidR="00A354AC" w:rsidRPr="00D86D24" w:rsidRDefault="00A354AC" w:rsidP="00A354AC">
      <w:pPr>
        <w:rPr>
          <w:rFonts w:ascii="Arial" w:hAnsi="Arial" w:cs="Arial"/>
          <w:sz w:val="20"/>
          <w:szCs w:val="20"/>
        </w:rPr>
      </w:pPr>
    </w:p>
    <w:p w14:paraId="24921EE6" w14:textId="77777777" w:rsidR="00887635" w:rsidRPr="00D86D2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887635" w:rsidRPr="00D86D24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B859" w14:textId="77777777" w:rsidR="00C01721" w:rsidRPr="0000007A" w:rsidRDefault="00C01721" w:rsidP="0099583E">
      <w:r>
        <w:separator/>
      </w:r>
    </w:p>
  </w:endnote>
  <w:endnote w:type="continuationSeparator" w:id="0">
    <w:p w14:paraId="6620414F" w14:textId="77777777" w:rsidR="00C01721" w:rsidRPr="0000007A" w:rsidRDefault="00C0172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E58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3EB2" w14:textId="77777777" w:rsidR="00C01721" w:rsidRPr="0000007A" w:rsidRDefault="00C01721" w:rsidP="0099583E">
      <w:r>
        <w:separator/>
      </w:r>
    </w:p>
  </w:footnote>
  <w:footnote w:type="continuationSeparator" w:id="0">
    <w:p w14:paraId="770A060A" w14:textId="77777777" w:rsidR="00C01721" w:rsidRPr="0000007A" w:rsidRDefault="00C0172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304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252A4F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3A9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0E3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BE"/>
    <w:rsid w:val="0018753A"/>
    <w:rsid w:val="0019527A"/>
    <w:rsid w:val="00197E68"/>
    <w:rsid w:val="001A1605"/>
    <w:rsid w:val="001B0C63"/>
    <w:rsid w:val="001B38A8"/>
    <w:rsid w:val="001D3A1D"/>
    <w:rsid w:val="001E4B3D"/>
    <w:rsid w:val="001F24FF"/>
    <w:rsid w:val="001F2913"/>
    <w:rsid w:val="001F707F"/>
    <w:rsid w:val="002011F3"/>
    <w:rsid w:val="002017AD"/>
    <w:rsid w:val="00201B85"/>
    <w:rsid w:val="00202E80"/>
    <w:rsid w:val="002105F7"/>
    <w:rsid w:val="00213680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0D6E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515E4"/>
    <w:rsid w:val="003A04E7"/>
    <w:rsid w:val="003A343E"/>
    <w:rsid w:val="003A4991"/>
    <w:rsid w:val="003A6E1A"/>
    <w:rsid w:val="003B2172"/>
    <w:rsid w:val="003C6ABB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5E90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46C7D"/>
    <w:rsid w:val="00557CD3"/>
    <w:rsid w:val="00560D3C"/>
    <w:rsid w:val="00560EC2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040"/>
    <w:rsid w:val="007C3E78"/>
    <w:rsid w:val="007D0246"/>
    <w:rsid w:val="007F5873"/>
    <w:rsid w:val="00803B98"/>
    <w:rsid w:val="00806382"/>
    <w:rsid w:val="00815F94"/>
    <w:rsid w:val="0082130C"/>
    <w:rsid w:val="008224E2"/>
    <w:rsid w:val="00825DC9"/>
    <w:rsid w:val="0082676D"/>
    <w:rsid w:val="00831055"/>
    <w:rsid w:val="00831C52"/>
    <w:rsid w:val="008423BB"/>
    <w:rsid w:val="00846F1F"/>
    <w:rsid w:val="0087201B"/>
    <w:rsid w:val="00875D68"/>
    <w:rsid w:val="00877F10"/>
    <w:rsid w:val="00882091"/>
    <w:rsid w:val="00887635"/>
    <w:rsid w:val="008913D5"/>
    <w:rsid w:val="00893E75"/>
    <w:rsid w:val="008A62EF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26C7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54AC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06B0F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4747"/>
    <w:rsid w:val="00B858FF"/>
    <w:rsid w:val="00B96288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1721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4EA5"/>
    <w:rsid w:val="00CA1CF0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03485"/>
    <w:rsid w:val="00D1283A"/>
    <w:rsid w:val="00D17979"/>
    <w:rsid w:val="00D2075F"/>
    <w:rsid w:val="00D3257B"/>
    <w:rsid w:val="00D36A4B"/>
    <w:rsid w:val="00D40416"/>
    <w:rsid w:val="00D45CF7"/>
    <w:rsid w:val="00D4782A"/>
    <w:rsid w:val="00D64573"/>
    <w:rsid w:val="00D7603E"/>
    <w:rsid w:val="00D8579C"/>
    <w:rsid w:val="00D86D24"/>
    <w:rsid w:val="00D90124"/>
    <w:rsid w:val="00D9392F"/>
    <w:rsid w:val="00DA2113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7A"/>
    <w:rsid w:val="00EC6894"/>
    <w:rsid w:val="00ED6B12"/>
    <w:rsid w:val="00ED72A1"/>
    <w:rsid w:val="00EE0D3E"/>
    <w:rsid w:val="00EF326D"/>
    <w:rsid w:val="00EF53FE"/>
    <w:rsid w:val="00F245A7"/>
    <w:rsid w:val="00F2643C"/>
    <w:rsid w:val="00F315CA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32DE"/>
    <w:rsid w:val="00FB3693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C7298"/>
  <w15:chartTrackingRefBased/>
  <w15:docId w15:val="{7F715CCF-9DBB-2745-A09C-DE59805D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7119-80FD-4308-8064-21E4ACD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0</cp:revision>
  <dcterms:created xsi:type="dcterms:W3CDTF">2025-10-04T14:02:00Z</dcterms:created>
  <dcterms:modified xsi:type="dcterms:W3CDTF">2025-10-08T09:51:00Z</dcterms:modified>
</cp:coreProperties>
</file>